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BD" w:rsidRPr="00CF1039" w:rsidRDefault="00BC62BD" w:rsidP="00CF1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1039">
        <w:rPr>
          <w:rFonts w:ascii="Times New Roman" w:eastAsia="Times New Roman" w:hAnsi="Times New Roman" w:cs="Times New Roman"/>
          <w:sz w:val="28"/>
          <w:szCs w:val="28"/>
          <w:lang w:eastAsia="pl-PL"/>
        </w:rPr>
        <w:t>REGULAMIN</w:t>
      </w:r>
    </w:p>
    <w:p w:rsidR="00BC62BD" w:rsidRPr="00CF1039" w:rsidRDefault="00BC62BD" w:rsidP="00BC62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1039">
        <w:rPr>
          <w:rFonts w:ascii="Times New Roman" w:eastAsia="Times New Roman" w:hAnsi="Times New Roman" w:cs="Times New Roman"/>
          <w:sz w:val="28"/>
          <w:szCs w:val="28"/>
          <w:lang w:eastAsia="pl-PL"/>
        </w:rPr>
        <w:t>KOMPLEKSU  BOISK SPORTOWYCH „MOJE BOISKO – ORLIK 2012"</w:t>
      </w:r>
    </w:p>
    <w:p w:rsidR="00CF1039" w:rsidRDefault="00BC62BD" w:rsidP="00CF10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1039">
        <w:rPr>
          <w:rFonts w:ascii="Times New Roman" w:eastAsia="Times New Roman" w:hAnsi="Times New Roman" w:cs="Times New Roman"/>
          <w:sz w:val="28"/>
          <w:szCs w:val="28"/>
          <w:lang w:eastAsia="pl-PL"/>
        </w:rPr>
        <w:t>PANKI, UL. OGRODOWA 11</w:t>
      </w:r>
    </w:p>
    <w:p w:rsidR="00CF1039" w:rsidRPr="00CF1039" w:rsidRDefault="00CF1039" w:rsidP="00CF10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 xml:space="preserve">Regulamin określa zasady korzystania z kompleksu boisk sportowych „Moje boisko –    </w:t>
      </w:r>
      <w:r w:rsidR="00ED305B">
        <w:rPr>
          <w:sz w:val="24"/>
          <w:szCs w:val="24"/>
        </w:rPr>
        <w:t xml:space="preserve">Orlik 2012" </w:t>
      </w:r>
      <w:r w:rsidRPr="00BC664B">
        <w:rPr>
          <w:sz w:val="24"/>
          <w:szCs w:val="24"/>
        </w:rPr>
        <w:t>oraz uprawnienia i obowiązki korzystających.</w:t>
      </w:r>
    </w:p>
    <w:p w:rsidR="00BC62BD" w:rsidRPr="00C909C9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 xml:space="preserve">Wejście na ww. obiekt </w:t>
      </w:r>
      <w:r w:rsidRPr="00C909C9">
        <w:rPr>
          <w:sz w:val="24"/>
          <w:szCs w:val="24"/>
        </w:rPr>
        <w:t xml:space="preserve">następuje po bezwarunkowym zaakceptowaniu przepisów obowiązujących na </w:t>
      </w:r>
      <w:r w:rsidR="00CF1039" w:rsidRPr="00C909C9">
        <w:rPr>
          <w:sz w:val="24"/>
          <w:szCs w:val="24"/>
        </w:rPr>
        <w:t xml:space="preserve"> </w:t>
      </w:r>
      <w:r w:rsidRPr="00C909C9">
        <w:rPr>
          <w:sz w:val="24"/>
          <w:szCs w:val="24"/>
        </w:rPr>
        <w:t>obiekcie sportowym.</w:t>
      </w:r>
    </w:p>
    <w:p w:rsidR="00BC62BD" w:rsidRPr="00C909C9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C909C9">
        <w:rPr>
          <w:sz w:val="24"/>
          <w:szCs w:val="24"/>
        </w:rPr>
        <w:t>Boiska są czynne od marca do listopada od poniedziałku do piątku w godzinach od 16.00 do 2</w:t>
      </w:r>
      <w:r w:rsidR="00C909C9" w:rsidRPr="00C909C9">
        <w:rPr>
          <w:sz w:val="24"/>
          <w:szCs w:val="24"/>
        </w:rPr>
        <w:t>1</w:t>
      </w:r>
      <w:r w:rsidRPr="00C909C9">
        <w:rPr>
          <w:sz w:val="24"/>
          <w:szCs w:val="24"/>
        </w:rPr>
        <w:t>.00, natomiast w soboty i niedziel</w:t>
      </w:r>
      <w:r w:rsidR="00CF1039" w:rsidRPr="00C909C9">
        <w:rPr>
          <w:sz w:val="24"/>
          <w:szCs w:val="24"/>
        </w:rPr>
        <w:t>e w godzinach od 9.00 do 2</w:t>
      </w:r>
      <w:r w:rsidR="00C909C9" w:rsidRPr="00C909C9">
        <w:rPr>
          <w:sz w:val="24"/>
          <w:szCs w:val="24"/>
        </w:rPr>
        <w:t>1</w:t>
      </w:r>
      <w:r w:rsidR="00CF1039" w:rsidRPr="00C909C9">
        <w:rPr>
          <w:sz w:val="24"/>
          <w:szCs w:val="24"/>
        </w:rPr>
        <w:t>.00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 xml:space="preserve">Zasady korzystania z obiektu przez kluby </w:t>
      </w:r>
      <w:r w:rsidR="00CF1039" w:rsidRPr="00BC664B">
        <w:rPr>
          <w:sz w:val="24"/>
          <w:szCs w:val="24"/>
        </w:rPr>
        <w:t>sportowe ustala opiekun boiska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Zajęcia sportowe odbywają się w terminach określonych w punkcie 3, a koordynuje nimi</w:t>
      </w:r>
      <w:r w:rsidR="00CF1039" w:rsidRPr="00BC664B">
        <w:rPr>
          <w:sz w:val="24"/>
          <w:szCs w:val="24"/>
        </w:rPr>
        <w:t xml:space="preserve"> pełniący dyżur opiekun boiska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Dopuszcza się możliwość korzysta</w:t>
      </w:r>
      <w:r w:rsidR="00CF1039" w:rsidRPr="00BC664B">
        <w:rPr>
          <w:sz w:val="24"/>
          <w:szCs w:val="24"/>
        </w:rPr>
        <w:t>nia z boiska u opiekuna boiska.</w:t>
      </w:r>
    </w:p>
    <w:p w:rsidR="00BC62BD" w:rsidRPr="00C909C9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C909C9">
        <w:rPr>
          <w:sz w:val="24"/>
          <w:szCs w:val="24"/>
        </w:rPr>
        <w:t>Osoby korzystające z boiska obowiązane są do wpisania się do rejestru użytkowników prowadzącego przez instruktora sportu, po okazaniu dokumentu toż</w:t>
      </w:r>
      <w:r w:rsidR="00CF1039" w:rsidRPr="00C909C9">
        <w:rPr>
          <w:sz w:val="24"/>
          <w:szCs w:val="24"/>
        </w:rPr>
        <w:t>samości (legitymacji szkolnej)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Osoby korzystające z obiektu mogą korz</w:t>
      </w:r>
      <w:r w:rsidR="00CF1039" w:rsidRPr="00BC664B">
        <w:rPr>
          <w:sz w:val="24"/>
          <w:szCs w:val="24"/>
        </w:rPr>
        <w:t>ystać z pomieszczeń socjalnych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 xml:space="preserve">Warunkiem korzystania z obiektu jest posiadanie odpowiedniego stroju i obuwia sportowego (na boisku piłkarskim dopuszcza się buty piłkarskie z krótkimi </w:t>
      </w:r>
      <w:r w:rsidR="00CF1039" w:rsidRPr="00BC664B">
        <w:rPr>
          <w:sz w:val="24"/>
          <w:szCs w:val="24"/>
        </w:rPr>
        <w:t>korkami z tworzywa sztucznego)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Wyposażenie i sprzęt sportowy znajdujący się na obiekcie należy używać</w:t>
      </w:r>
      <w:r w:rsidR="00CF1039" w:rsidRPr="00BC664B">
        <w:rPr>
          <w:sz w:val="24"/>
          <w:szCs w:val="24"/>
        </w:rPr>
        <w:t xml:space="preserve"> zgodnie z jego przeznaczeniem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W celu zapewnienia bezpieczeństwa użytkownikom i korzystania z boiska zgodnie z ich przeznaczeniem zabrania się:</w:t>
      </w:r>
      <w:r w:rsidRPr="00BC664B">
        <w:rPr>
          <w:sz w:val="24"/>
          <w:szCs w:val="24"/>
        </w:rPr>
        <w:br/>
        <w:t>a. Używania butów piłkarskich na wysokich i metalowych korkach oraz kolców,</w:t>
      </w:r>
      <w:r w:rsidRPr="00BC664B">
        <w:rPr>
          <w:sz w:val="24"/>
          <w:szCs w:val="24"/>
        </w:rPr>
        <w:br/>
        <w:t xml:space="preserve">b. Wprowadzania i używania sprzętu innego niż zgodnego z przeznaczeniem boisk np.: </w:t>
      </w:r>
      <w:r w:rsidR="00ED305B">
        <w:rPr>
          <w:sz w:val="24"/>
          <w:szCs w:val="24"/>
        </w:rPr>
        <w:t xml:space="preserve">                                 </w:t>
      </w:r>
      <w:r w:rsidRPr="00BC664B">
        <w:rPr>
          <w:sz w:val="24"/>
          <w:szCs w:val="24"/>
        </w:rPr>
        <w:t>rower, motorower, deskorolka, rolki itp.,</w:t>
      </w:r>
      <w:r w:rsidRPr="00BC664B">
        <w:rPr>
          <w:sz w:val="24"/>
          <w:szCs w:val="24"/>
        </w:rPr>
        <w:br/>
        <w:t>c. Wnoszenia petard, materiałów łatwopalnych, szklanych opakowań oraz innych przedmiotów niebezpiecznych,</w:t>
      </w:r>
      <w:r w:rsidRPr="00BC664B">
        <w:rPr>
          <w:sz w:val="24"/>
          <w:szCs w:val="24"/>
        </w:rPr>
        <w:br/>
        <w:t>d. Niszczenia urządzeń sportowych i płyty boiska,</w:t>
      </w:r>
      <w:r w:rsidRPr="00BC664B">
        <w:rPr>
          <w:sz w:val="24"/>
          <w:szCs w:val="24"/>
        </w:rPr>
        <w:br/>
        <w:t>e. Wchodzenia na ogrodzenie i urządzenia sportowe,</w:t>
      </w:r>
      <w:r w:rsidRPr="00BC664B">
        <w:rPr>
          <w:sz w:val="24"/>
          <w:szCs w:val="24"/>
        </w:rPr>
        <w:br/>
        <w:t>f. Palenia tytoniu, spożywania alkoholu i środków odurzających oraz żucia gumy,</w:t>
      </w:r>
      <w:r w:rsidRPr="00BC664B">
        <w:rPr>
          <w:sz w:val="24"/>
          <w:szCs w:val="24"/>
        </w:rPr>
        <w:br/>
        <w:t>g. Zaśmiecania i rzucania przedmiotów na płytę boiska,</w:t>
      </w:r>
      <w:r w:rsidRPr="00BC664B">
        <w:rPr>
          <w:sz w:val="24"/>
          <w:szCs w:val="24"/>
        </w:rPr>
        <w:br/>
        <w:t>h. Przeszkadzania w zajęciach lub grze,</w:t>
      </w:r>
      <w:r w:rsidRPr="00BC664B">
        <w:rPr>
          <w:sz w:val="24"/>
          <w:szCs w:val="24"/>
        </w:rPr>
        <w:br/>
        <w:t>i. Zakłócania porządku i używania słów wulgarnych,</w:t>
      </w:r>
      <w:r w:rsidRPr="00BC664B">
        <w:rPr>
          <w:sz w:val="24"/>
          <w:szCs w:val="24"/>
        </w:rPr>
        <w:br/>
        <w:t>j. Przebywania na terenie obiektu osobom poniżej 12 roku życia po zmroku,</w:t>
      </w:r>
      <w:r w:rsidRPr="00BC664B">
        <w:rPr>
          <w:sz w:val="24"/>
          <w:szCs w:val="24"/>
        </w:rPr>
        <w:br/>
        <w:t>k. Wprowadzania zwierząt,</w:t>
      </w:r>
      <w:r w:rsidRPr="00BC664B">
        <w:rPr>
          <w:sz w:val="24"/>
          <w:szCs w:val="24"/>
        </w:rPr>
        <w:br/>
      </w:r>
      <w:r w:rsidRPr="00BC664B">
        <w:rPr>
          <w:sz w:val="24"/>
          <w:szCs w:val="24"/>
        </w:rPr>
        <w:lastRenderedPageBreak/>
        <w:t>l. Korzystania z boiska bez zgody instruktora sportu,</w:t>
      </w:r>
      <w:r w:rsidRPr="00BC664B">
        <w:rPr>
          <w:sz w:val="24"/>
          <w:szCs w:val="24"/>
        </w:rPr>
        <w:br/>
        <w:t>m. Przebywania i korzystania z obiektu poz</w:t>
      </w:r>
      <w:r w:rsidR="00CF1039" w:rsidRPr="00BC664B">
        <w:rPr>
          <w:sz w:val="24"/>
          <w:szCs w:val="24"/>
        </w:rPr>
        <w:t>a godzinami otwarcia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W przypadku wystąpienia zdarzeń, których mowa w punkcie 12, dyżurujący instruktor sportu może:</w:t>
      </w:r>
      <w:r w:rsidRPr="00BC664B">
        <w:rPr>
          <w:sz w:val="24"/>
          <w:szCs w:val="24"/>
        </w:rPr>
        <w:br/>
        <w:t>- nakazać zmianę obuwia sportowego i stroju,</w:t>
      </w:r>
      <w:r w:rsidRPr="00BC664B">
        <w:rPr>
          <w:sz w:val="24"/>
          <w:szCs w:val="24"/>
        </w:rPr>
        <w:br/>
        <w:t>- zwrócić uwagę na niezgodne z regulaminem zachowanie lub korzystanie z obiektu,</w:t>
      </w:r>
      <w:r w:rsidRPr="00BC664B">
        <w:rPr>
          <w:sz w:val="24"/>
          <w:szCs w:val="24"/>
        </w:rPr>
        <w:br/>
        <w:t>- nakazać</w:t>
      </w:r>
      <w:r w:rsidR="00CF1039" w:rsidRPr="00BC664B">
        <w:rPr>
          <w:sz w:val="24"/>
          <w:szCs w:val="24"/>
        </w:rPr>
        <w:t xml:space="preserve"> opuszczenie terenu boiska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Odpowiedzialność za bezpieczeństwo na obiekcie w czasie planowanych zajęć szkolnych ponosi nauczyciel przedmiotu, w czasie zajęć pozalekcyjnych – trener, i</w:t>
      </w:r>
      <w:r w:rsidR="00CF1039" w:rsidRPr="00BC664B">
        <w:rPr>
          <w:sz w:val="24"/>
          <w:szCs w:val="24"/>
        </w:rPr>
        <w:t>nstruktor, animator sportu itp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Przed każdymi zajęciami prowadzący zajęcia ma obowiązek sprawdzić stan udostępnianych urządzeń oraz sprzętu sportowego i natychmiast powiadomić o zauw</w:t>
      </w:r>
      <w:r w:rsidR="00CF1039" w:rsidRPr="00BC664B">
        <w:rPr>
          <w:sz w:val="24"/>
          <w:szCs w:val="24"/>
        </w:rPr>
        <w:t>ażonej usterce opiekuna boiska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Prowadzący zajęcia sportowo-rekreacyjne (nauczyciel, trener, opiekun) jest zobowiązany powiadomić dyżurnego instruktora sportu o każdym zaistniałym w</w:t>
      </w:r>
      <w:r w:rsidR="00CF1039" w:rsidRPr="00BC664B">
        <w:rPr>
          <w:sz w:val="24"/>
          <w:szCs w:val="24"/>
        </w:rPr>
        <w:t>ypadku lub kontuzji ćwiczącego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Za zniszczenia powstałe w czasie korzystania boisk odpowiedzialność materia</w:t>
      </w:r>
      <w:r w:rsidR="00CF1039" w:rsidRPr="00BC664B">
        <w:rPr>
          <w:sz w:val="24"/>
          <w:szCs w:val="24"/>
        </w:rPr>
        <w:t>lną ponoszą osoby korzystające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W czasie niekorzystnych warunków atmosferycznych o korzystaniu z boiska decyduje pe</w:t>
      </w:r>
      <w:r w:rsidR="00CF1039" w:rsidRPr="00BC664B">
        <w:rPr>
          <w:sz w:val="24"/>
          <w:szCs w:val="24"/>
        </w:rPr>
        <w:t>łniący dyżur instruktor sportu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 xml:space="preserve">Zarządca obiektu nie ponosi odpowiedzialności za rzeczy osobiste pozostawione </w:t>
      </w:r>
      <w:r w:rsidR="00CF1039" w:rsidRPr="00BC664B">
        <w:rPr>
          <w:sz w:val="24"/>
          <w:szCs w:val="24"/>
        </w:rPr>
        <w:t>na obiekcie przez użytkowników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 xml:space="preserve">Korzystający z kompleksu boisk sportowych zobowiązują się do przestrzegania przepisów </w:t>
      </w:r>
      <w:r w:rsidR="00CF1039" w:rsidRPr="00BC664B">
        <w:rPr>
          <w:sz w:val="24"/>
          <w:szCs w:val="24"/>
        </w:rPr>
        <w:t>BHP i ppoż.</w:t>
      </w:r>
    </w:p>
    <w:p w:rsidR="00BC62BD" w:rsidRPr="00BC664B" w:rsidRDefault="00BC62BD" w:rsidP="00CF1039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Korzystający z obiektu są zobowiązani do bezwzględnego przestr</w:t>
      </w:r>
      <w:r w:rsidR="00CF1039" w:rsidRPr="00BC664B">
        <w:rPr>
          <w:sz w:val="24"/>
          <w:szCs w:val="24"/>
        </w:rPr>
        <w:t>zegania niniejszego regulaminu.</w:t>
      </w:r>
    </w:p>
    <w:p w:rsidR="000A3CE1" w:rsidRDefault="00BC62BD" w:rsidP="000A3CE1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 w:rsidRPr="00BC664B">
        <w:rPr>
          <w:sz w:val="24"/>
          <w:szCs w:val="24"/>
        </w:rPr>
        <w:t>Niezastosowanie się do niniejszego regulaminu będzie skutkowało zakazem dalszego wstępu na boisko.</w:t>
      </w:r>
    </w:p>
    <w:p w:rsidR="000A3CE1" w:rsidRPr="000A3CE1" w:rsidRDefault="000A3CE1" w:rsidP="000A3CE1">
      <w:pPr>
        <w:pStyle w:val="Akapitzlist"/>
        <w:numPr>
          <w:ilvl w:val="0"/>
          <w:numId w:val="1"/>
        </w:numPr>
        <w:spacing w:after="0"/>
        <w:ind w:left="510"/>
        <w:rPr>
          <w:sz w:val="24"/>
          <w:szCs w:val="24"/>
        </w:rPr>
      </w:pPr>
      <w:r>
        <w:t>Wszystkie sprawy nie ujęte w niniejszym Regulaminie rozstrzyga zarządzający halą sportową, a w razie zaistniałych uszkodzeń i zniszczeń kodeks cywilny.</w:t>
      </w:r>
    </w:p>
    <w:p w:rsidR="000A3CE1" w:rsidRDefault="000A3CE1" w:rsidP="000A3CE1">
      <w:pPr>
        <w:pStyle w:val="NormalnyWeb"/>
        <w:ind w:left="510"/>
      </w:pPr>
    </w:p>
    <w:p w:rsidR="000A3CE1" w:rsidRPr="000A3CE1" w:rsidRDefault="000A3CE1" w:rsidP="000A3CE1">
      <w:pPr>
        <w:pStyle w:val="NormalnyWeb"/>
        <w:ind w:left="510"/>
        <w:rPr>
          <w:rFonts w:asciiTheme="minorHAnsi" w:hAnsiTheme="minorHAnsi"/>
        </w:rPr>
      </w:pPr>
      <w:r w:rsidRPr="000A3CE1">
        <w:rPr>
          <w:rFonts w:asciiTheme="minorHAnsi" w:hAnsiTheme="minorHAnsi"/>
        </w:rPr>
        <w:t xml:space="preserve">Osoby korzystające z </w:t>
      </w:r>
      <w:r w:rsidR="001569A8">
        <w:rPr>
          <w:rFonts w:asciiTheme="minorHAnsi" w:hAnsiTheme="minorHAnsi"/>
        </w:rPr>
        <w:t>orlika</w:t>
      </w:r>
      <w:r w:rsidRPr="000A3CE1">
        <w:rPr>
          <w:rFonts w:asciiTheme="minorHAnsi" w:hAnsiTheme="minorHAnsi"/>
        </w:rPr>
        <w:t xml:space="preserve"> zobowiązuje się do zapoznania i przestrzegania niniejszego REGULAMINU.</w:t>
      </w:r>
      <w:r w:rsidRPr="000A3CE1">
        <w:rPr>
          <w:rFonts w:asciiTheme="minorHAnsi" w:hAnsiTheme="minorHAnsi"/>
        </w:rPr>
        <w:br/>
      </w:r>
      <w:r w:rsidRPr="000A3CE1">
        <w:rPr>
          <w:rFonts w:asciiTheme="minorHAnsi" w:hAnsiTheme="minorHAnsi"/>
        </w:rPr>
        <w:br/>
        <w:t>                                                                                  </w:t>
      </w:r>
    </w:p>
    <w:p w:rsidR="000A3CE1" w:rsidRPr="000A3CE1" w:rsidRDefault="000A3CE1" w:rsidP="000A3CE1">
      <w:pPr>
        <w:spacing w:after="0"/>
        <w:jc w:val="right"/>
        <w:rPr>
          <w:sz w:val="24"/>
          <w:szCs w:val="24"/>
        </w:rPr>
      </w:pPr>
      <w:r>
        <w:t>Regulamin zatwierdził:</w:t>
      </w:r>
    </w:p>
    <w:sectPr w:rsidR="000A3CE1" w:rsidRPr="000A3CE1" w:rsidSect="0095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73DD"/>
    <w:multiLevelType w:val="hybridMultilevel"/>
    <w:tmpl w:val="61649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7417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5DD5"/>
    <w:multiLevelType w:val="hybridMultilevel"/>
    <w:tmpl w:val="D7C65A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62BD"/>
    <w:rsid w:val="000A3CE1"/>
    <w:rsid w:val="000B3163"/>
    <w:rsid w:val="001569A8"/>
    <w:rsid w:val="001B0FAF"/>
    <w:rsid w:val="009520E7"/>
    <w:rsid w:val="00962EBE"/>
    <w:rsid w:val="00AA7A0C"/>
    <w:rsid w:val="00BC62BD"/>
    <w:rsid w:val="00BC664B"/>
    <w:rsid w:val="00C909C9"/>
    <w:rsid w:val="00CF1039"/>
    <w:rsid w:val="00ED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03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D0E7-41A7-432E-A2A4-9718794A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6</cp:revision>
  <dcterms:created xsi:type="dcterms:W3CDTF">2014-05-05T14:47:00Z</dcterms:created>
  <dcterms:modified xsi:type="dcterms:W3CDTF">2015-04-20T10:33:00Z</dcterms:modified>
</cp:coreProperties>
</file>